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558C0F8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106D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3503E" w:rsidRPr="00C350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осредники и обработчики контекста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147F8FB" w14:textId="77777777" w:rsidR="003D1CEB" w:rsidRPr="00E64CD6" w:rsidRDefault="003D1CEB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AF76802" w14:textId="77777777" w:rsidR="0036212A" w:rsidRDefault="000F0C1F" w:rsidP="0036212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трефакторите</w:t>
      </w:r>
      <w:proofErr w:type="spellEnd"/>
      <w:r>
        <w:rPr>
          <w:sz w:val="28"/>
          <w:szCs w:val="28"/>
        </w:rPr>
        <w:t>» обработчик контекста так, чтобы он возвращал с каждым ответов ещё и данные о группах текущего пользователя.</w:t>
      </w:r>
    </w:p>
    <w:p w14:paraId="35C091E2" w14:textId="505DC13C" w:rsidR="00D1624B" w:rsidRPr="00CF15C4" w:rsidRDefault="00D1624B" w:rsidP="0036212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36212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A8704" w14:textId="77777777" w:rsidR="00E05C0B" w:rsidRDefault="00E05C0B" w:rsidP="0034712C">
      <w:pPr>
        <w:spacing w:after="0" w:line="240" w:lineRule="auto"/>
      </w:pPr>
      <w:r>
        <w:separator/>
      </w:r>
    </w:p>
  </w:endnote>
  <w:endnote w:type="continuationSeparator" w:id="0">
    <w:p w14:paraId="071A70B6" w14:textId="77777777" w:rsidR="00E05C0B" w:rsidRDefault="00E05C0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F0C1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B788" w14:textId="77777777" w:rsidR="00E05C0B" w:rsidRDefault="00E05C0B" w:rsidP="0034712C">
      <w:pPr>
        <w:spacing w:after="0" w:line="240" w:lineRule="auto"/>
      </w:pPr>
      <w:r>
        <w:separator/>
      </w:r>
    </w:p>
  </w:footnote>
  <w:footnote w:type="continuationSeparator" w:id="0">
    <w:p w14:paraId="7584C830" w14:textId="77777777" w:rsidR="00E05C0B" w:rsidRDefault="00E05C0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F0FF93E" w:rsidR="00E50C14" w:rsidRDefault="003D1CE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D179D5" wp14:editId="3F6C6E13">
          <wp:simplePos x="0" y="0"/>
          <wp:positionH relativeFrom="column">
            <wp:posOffset>5720715</wp:posOffset>
          </wp:positionH>
          <wp:positionV relativeFrom="paragraph">
            <wp:posOffset>-1092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90FD22E" w14:textId="77777777" w:rsidR="003D1CEB" w:rsidRDefault="00CB546E" w:rsidP="003D1CEB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D1CEB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D1CEB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D1CEB" w:rsidRPr="009E116D">
      <w:rPr>
        <w:b/>
        <w:sz w:val="28"/>
        <w:szCs w:val="28"/>
      </w:rPr>
      <w:t>Django</w:t>
    </w:r>
    <w:proofErr w:type="spellEnd"/>
    <w:r w:rsidR="003D1CEB" w:rsidRPr="009E116D">
      <w:rPr>
        <w:b/>
        <w:sz w:val="28"/>
        <w:szCs w:val="28"/>
      </w:rPr>
      <w:t xml:space="preserve"> </w:t>
    </w:r>
  </w:p>
  <w:p w14:paraId="1EFF1D62" w14:textId="77777777" w:rsidR="003D1CEB" w:rsidRPr="009E116D" w:rsidRDefault="003D1CEB" w:rsidP="003D1CEB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3C16F6F1" w:rsidR="00CB546E" w:rsidRPr="00311AAC" w:rsidRDefault="00CB546E" w:rsidP="003D1CEB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536249">
    <w:abstractNumId w:val="2"/>
  </w:num>
  <w:num w:numId="2" w16cid:durableId="1491747106">
    <w:abstractNumId w:val="1"/>
  </w:num>
  <w:num w:numId="3" w16cid:durableId="102046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775BE"/>
    <w:rsid w:val="000841CB"/>
    <w:rsid w:val="00090F4E"/>
    <w:rsid w:val="00093EBB"/>
    <w:rsid w:val="000A7339"/>
    <w:rsid w:val="000E22EA"/>
    <w:rsid w:val="000E68BF"/>
    <w:rsid w:val="000E7493"/>
    <w:rsid w:val="000F0C1F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2E12B0"/>
    <w:rsid w:val="002F48B3"/>
    <w:rsid w:val="00311AAC"/>
    <w:rsid w:val="0034663E"/>
    <w:rsid w:val="0034712C"/>
    <w:rsid w:val="0036212A"/>
    <w:rsid w:val="0039515C"/>
    <w:rsid w:val="003966C9"/>
    <w:rsid w:val="003A445A"/>
    <w:rsid w:val="003C1B8D"/>
    <w:rsid w:val="003D1CEB"/>
    <w:rsid w:val="003D6058"/>
    <w:rsid w:val="00426E0C"/>
    <w:rsid w:val="00432005"/>
    <w:rsid w:val="00436B8F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06D0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9A0"/>
    <w:rsid w:val="00A57FBD"/>
    <w:rsid w:val="00A713A1"/>
    <w:rsid w:val="00A726D5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05C0B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50AD-B078-42E6-8E56-21B6097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2-07-14T05:06:00Z</dcterms:created>
  <dcterms:modified xsi:type="dcterms:W3CDTF">2023-07-03T17:24:00Z</dcterms:modified>
</cp:coreProperties>
</file>